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3499" w14:textId="77777777" w:rsidR="00D51207" w:rsidRPr="00D51207" w:rsidRDefault="00D51207" w:rsidP="00D51207"/>
    <w:p w14:paraId="1CD977DF" w14:textId="77777777" w:rsidR="00D51207" w:rsidRPr="00D51207" w:rsidRDefault="00D51207" w:rsidP="00D51207">
      <w:r w:rsidRPr="00D51207">
        <w:t xml:space="preserve"> Guillaume </w:t>
      </w:r>
      <w:proofErr w:type="spellStart"/>
      <w:r w:rsidRPr="00D51207">
        <w:t>Bernard-Reymond</w:t>
      </w:r>
      <w:proofErr w:type="spellEnd"/>
    </w:p>
    <w:p w14:paraId="5DD878E2" w14:textId="77777777" w:rsidR="00D51207" w:rsidRPr="00D51207" w:rsidRDefault="00D51207" w:rsidP="00D51207">
      <w:r w:rsidRPr="00D51207">
        <w:t>14, rue Enclos Fermaud</w:t>
      </w:r>
    </w:p>
    <w:p w14:paraId="54A24BE5" w14:textId="77777777" w:rsidR="00D51207" w:rsidRPr="00D51207" w:rsidRDefault="00D51207" w:rsidP="00D51207">
      <w:r w:rsidRPr="00D51207">
        <w:t>34000 Montpellier</w:t>
      </w:r>
    </w:p>
    <w:p w14:paraId="71466934" w14:textId="77777777" w:rsidR="00D51207" w:rsidRPr="00D51207" w:rsidRDefault="00D51207" w:rsidP="00D51207">
      <w:r w:rsidRPr="00D51207">
        <w:t>06 12 63 31 42</w:t>
      </w:r>
    </w:p>
    <w:p w14:paraId="353EE800" w14:textId="77777777" w:rsidR="00D51207" w:rsidRPr="00D51207" w:rsidRDefault="00D51207" w:rsidP="00D51207">
      <w:r w:rsidRPr="00D51207">
        <w:t>guillaume.bernardreymond@gmail.com</w:t>
      </w:r>
    </w:p>
    <w:p w14:paraId="4957286F" w14:textId="7A916AC5" w:rsidR="00D51207" w:rsidRDefault="00D51207" w:rsidP="00D51207">
      <w:r w:rsidRPr="00D51207">
        <w:rPr>
          <w:b/>
          <w:bCs/>
        </w:rPr>
        <w:t xml:space="preserve">Objet : </w:t>
      </w:r>
      <w:r w:rsidRPr="00D51207">
        <w:t xml:space="preserve">Lettre de motivation pour l’offre </w:t>
      </w:r>
      <w:r>
        <w:t>d’emploi</w:t>
      </w:r>
      <w:r w:rsidRPr="00D51207">
        <w:t xml:space="preserve"> : Ingénieur R&amp;D en traitement de nuages de points 3D pour caractériser les plantes et la végétation</w:t>
      </w:r>
    </w:p>
    <w:p w14:paraId="4AE71469" w14:textId="77777777" w:rsidR="00D51207" w:rsidRPr="00D51207" w:rsidRDefault="00D51207" w:rsidP="00D51207"/>
    <w:p w14:paraId="238C1066" w14:textId="0A55E1A6" w:rsidR="00D51207" w:rsidRDefault="00D51207" w:rsidP="00D51207">
      <w:r w:rsidRPr="00D51207">
        <w:t xml:space="preserve">A l’attention de </w:t>
      </w:r>
      <w:r>
        <w:t>Marc Jaeger,</w:t>
      </w:r>
    </w:p>
    <w:p w14:paraId="3CC613E6" w14:textId="6D98DEB2" w:rsidR="00D51207" w:rsidRPr="00D51207" w:rsidRDefault="00D51207" w:rsidP="00D51207">
      <w:r w:rsidRPr="00D51207">
        <w:t>Monsieur,</w:t>
      </w:r>
    </w:p>
    <w:p w14:paraId="15F6304E" w14:textId="77777777" w:rsidR="00D51207" w:rsidRPr="00D51207" w:rsidRDefault="00D51207" w:rsidP="00D51207">
      <w:r w:rsidRPr="00D51207">
        <w:t>Titulaire de deux masters – l’un en mathématiques fondamentales, avec des enseignements approfondis en géométrie des groupes et géométrie riemannienne, l’autre en statistiques et sciences des données – j’ai récemment complété un stage en tant qu’ingénieur data et modélisation au sein du pôle Data Science d’Engie Green. Cette expérience m’a permis de développer des compétences concrètes en traitement de données complexes, en modélisation, et en mise en œuvre d’algorithmes en environnement de production.</w:t>
      </w:r>
    </w:p>
    <w:p w14:paraId="20A7DA55" w14:textId="3D20C89A" w:rsidR="00D51207" w:rsidRPr="00D51207" w:rsidRDefault="00D51207" w:rsidP="00D51207">
      <w:r w:rsidRPr="00D51207">
        <w:t>Sensible aux enjeux environnementaux et animé par la volonté de mettre les sciences mathématiques et numériques au service de projets à fort impact, je suis particulièrement attiré par la mission de l’U</w:t>
      </w:r>
      <w:r w:rsidR="00D142DD">
        <w:t xml:space="preserve">nité </w:t>
      </w:r>
      <w:r w:rsidRPr="00D51207">
        <w:t>M</w:t>
      </w:r>
      <w:r w:rsidR="00D142DD">
        <w:t xml:space="preserve">ixte de </w:t>
      </w:r>
      <w:r w:rsidRPr="00D51207">
        <w:t>R</w:t>
      </w:r>
      <w:r w:rsidR="00D142DD">
        <w:t>echerche</w:t>
      </w:r>
      <w:r w:rsidRPr="00D51207">
        <w:t xml:space="preserve"> AMAP. L’objectif d’extraire des traits architecturaux des plantes à partir de données Lidar ou photogrammétriques s’inscrit pleinement dans mon champ de compétences, et représente pour moi une application concrète et motivante des mathématiques appliquées.</w:t>
      </w:r>
    </w:p>
    <w:p w14:paraId="626FB8FB" w14:textId="77777777" w:rsidR="00D51207" w:rsidRPr="00D51207" w:rsidRDefault="00D51207" w:rsidP="00D51207">
      <w:r w:rsidRPr="00D51207">
        <w:t xml:space="preserve">Ma reconversion récente témoigne de ma capacité à m’adapter rapidement à des environnements pluridisciplinaires. Je suis convaincu que mon profil rigoureux, allié à une forte motivation pour les projets environnementaux et collaboratifs, me permettra de contribuer efficacement aux travaux de recherche et développement menés par le </w:t>
      </w:r>
      <w:proofErr w:type="spellStart"/>
      <w:r w:rsidRPr="00D51207">
        <w:t>Cirad</w:t>
      </w:r>
      <w:proofErr w:type="spellEnd"/>
      <w:r w:rsidRPr="00D51207">
        <w:t>.</w:t>
      </w:r>
    </w:p>
    <w:p w14:paraId="731867AC" w14:textId="395AB8A2" w:rsidR="00D51207" w:rsidRPr="00D51207" w:rsidRDefault="00D51207" w:rsidP="00D51207">
      <w:r w:rsidRPr="00D51207">
        <w:t>Je serais heureux d’échanger avec vous lors d’un entretien afin de vous exposer plus en détail mes motivations. Dans cette attente, je vous prie d’agréer Monsieur, l’expression de mes salutations distinguées.</w:t>
      </w:r>
    </w:p>
    <w:p w14:paraId="6DACABA8" w14:textId="77777777" w:rsidR="00D51207" w:rsidRDefault="00D51207" w:rsidP="00D51207"/>
    <w:sectPr w:rsidR="00D51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07"/>
    <w:rsid w:val="00A54475"/>
    <w:rsid w:val="00D142DD"/>
    <w:rsid w:val="00D51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DF9"/>
  <w15:chartTrackingRefBased/>
  <w15:docId w15:val="{5FCBAF16-CE4B-4374-BE78-BCEA3BF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1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1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12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12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12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12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12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12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12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2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12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12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12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12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12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12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12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1207"/>
    <w:rPr>
      <w:rFonts w:eastAsiaTheme="majorEastAsia" w:cstheme="majorBidi"/>
      <w:color w:val="272727" w:themeColor="text1" w:themeTint="D8"/>
    </w:rPr>
  </w:style>
  <w:style w:type="paragraph" w:styleId="Titre">
    <w:name w:val="Title"/>
    <w:basedOn w:val="Normal"/>
    <w:next w:val="Normal"/>
    <w:link w:val="TitreCar"/>
    <w:uiPriority w:val="10"/>
    <w:qFormat/>
    <w:rsid w:val="00D51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12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12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1207"/>
    <w:pPr>
      <w:spacing w:before="160"/>
      <w:jc w:val="center"/>
    </w:pPr>
    <w:rPr>
      <w:i/>
      <w:iCs/>
      <w:color w:val="404040" w:themeColor="text1" w:themeTint="BF"/>
    </w:rPr>
  </w:style>
  <w:style w:type="character" w:customStyle="1" w:styleId="CitationCar">
    <w:name w:val="Citation Car"/>
    <w:basedOn w:val="Policepardfaut"/>
    <w:link w:val="Citation"/>
    <w:uiPriority w:val="29"/>
    <w:rsid w:val="00D51207"/>
    <w:rPr>
      <w:i/>
      <w:iCs/>
      <w:color w:val="404040" w:themeColor="text1" w:themeTint="BF"/>
    </w:rPr>
  </w:style>
  <w:style w:type="paragraph" w:styleId="Paragraphedeliste">
    <w:name w:val="List Paragraph"/>
    <w:basedOn w:val="Normal"/>
    <w:uiPriority w:val="34"/>
    <w:qFormat/>
    <w:rsid w:val="00D51207"/>
    <w:pPr>
      <w:ind w:left="720"/>
      <w:contextualSpacing/>
    </w:pPr>
  </w:style>
  <w:style w:type="character" w:styleId="Accentuationintense">
    <w:name w:val="Intense Emphasis"/>
    <w:basedOn w:val="Policepardfaut"/>
    <w:uiPriority w:val="21"/>
    <w:qFormat/>
    <w:rsid w:val="00D51207"/>
    <w:rPr>
      <w:i/>
      <w:iCs/>
      <w:color w:val="0F4761" w:themeColor="accent1" w:themeShade="BF"/>
    </w:rPr>
  </w:style>
  <w:style w:type="paragraph" w:styleId="Citationintense">
    <w:name w:val="Intense Quote"/>
    <w:basedOn w:val="Normal"/>
    <w:next w:val="Normal"/>
    <w:link w:val="CitationintenseCar"/>
    <w:uiPriority w:val="30"/>
    <w:qFormat/>
    <w:rsid w:val="00D51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1207"/>
    <w:rPr>
      <w:i/>
      <w:iCs/>
      <w:color w:val="0F4761" w:themeColor="accent1" w:themeShade="BF"/>
    </w:rPr>
  </w:style>
  <w:style w:type="character" w:styleId="Rfrenceintense">
    <w:name w:val="Intense Reference"/>
    <w:basedOn w:val="Policepardfaut"/>
    <w:uiPriority w:val="32"/>
    <w:qFormat/>
    <w:rsid w:val="00D5120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4842">
      <w:bodyDiv w:val="1"/>
      <w:marLeft w:val="0"/>
      <w:marRight w:val="0"/>
      <w:marTop w:val="0"/>
      <w:marBottom w:val="0"/>
      <w:divBdr>
        <w:top w:val="none" w:sz="0" w:space="0" w:color="auto"/>
        <w:left w:val="none" w:sz="0" w:space="0" w:color="auto"/>
        <w:bottom w:val="none" w:sz="0" w:space="0" w:color="auto"/>
        <w:right w:val="none" w:sz="0" w:space="0" w:color="auto"/>
      </w:divBdr>
    </w:div>
    <w:div w:id="301010916">
      <w:bodyDiv w:val="1"/>
      <w:marLeft w:val="0"/>
      <w:marRight w:val="0"/>
      <w:marTop w:val="0"/>
      <w:marBottom w:val="0"/>
      <w:divBdr>
        <w:top w:val="none" w:sz="0" w:space="0" w:color="auto"/>
        <w:left w:val="none" w:sz="0" w:space="0" w:color="auto"/>
        <w:bottom w:val="none" w:sz="0" w:space="0" w:color="auto"/>
        <w:right w:val="none" w:sz="0" w:space="0" w:color="auto"/>
      </w:divBdr>
    </w:div>
    <w:div w:id="1244726950">
      <w:bodyDiv w:val="1"/>
      <w:marLeft w:val="0"/>
      <w:marRight w:val="0"/>
      <w:marTop w:val="0"/>
      <w:marBottom w:val="0"/>
      <w:divBdr>
        <w:top w:val="none" w:sz="0" w:space="0" w:color="auto"/>
        <w:left w:val="none" w:sz="0" w:space="0" w:color="auto"/>
        <w:bottom w:val="none" w:sz="0" w:space="0" w:color="auto"/>
        <w:right w:val="none" w:sz="0" w:space="0" w:color="auto"/>
      </w:divBdr>
    </w:div>
    <w:div w:id="1516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708DC824219D479DA48F840B33771B" ma:contentTypeVersion="17" ma:contentTypeDescription="Crée un document." ma:contentTypeScope="" ma:versionID="f9c1b38834e55b0a2358d562051a1230">
  <xsd:schema xmlns:xsd="http://www.w3.org/2001/XMLSchema" xmlns:xs="http://www.w3.org/2001/XMLSchema" xmlns:p="http://schemas.microsoft.com/office/2006/metadata/properties" xmlns:ns2="87037488-ec5d-4aba-84c2-9b1d22638e8e" xmlns:ns3="5a54cccd-b525-421f-88ef-c3c73f30a130" xmlns:ns4="06769cfc-6404-4989-ae62-caa9bd079824" targetNamespace="http://schemas.microsoft.com/office/2006/metadata/properties" ma:root="true" ma:fieldsID="07a7dca92ab482118ba013a94ad17f9a" ns2:_="" ns3:_="" ns4:_="">
    <xsd:import namespace="87037488-ec5d-4aba-84c2-9b1d22638e8e"/>
    <xsd:import namespace="5a54cccd-b525-421f-88ef-c3c73f30a130"/>
    <xsd:import namespace="06769cfc-6404-4989-ae62-caa9bd079824"/>
    <xsd:element name="properties">
      <xsd:complexType>
        <xsd:sequence>
          <xsd:element name="documentManagement">
            <xsd:complexType>
              <xsd:all>
                <xsd:element ref="ns2:b1b820adfd3e4a078472514c1a5cb5ff"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b320eb-87c4-4c23-a0d3-77fd59ed9132}" ma:internalName="TaxCatchAll" ma:showField="CatchAllData" ma:web="5a54cccd-b525-421f-88ef-c3c73f30a1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b320eb-87c4-4c23-a0d3-77fd59ed9132}" ma:internalName="TaxCatchAllLabel" ma:readOnly="true" ma:showField="CatchAllDataLabel" ma:web="5a54cccd-b525-421f-88ef-c3c73f30a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4cccd-b525-421f-88ef-c3c73f30a130"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Conserver l’ID" ma:description="Conserver l’ID lors de l’ajout." ma:hidden="true" ma:internalName="_dlc_DocIdPersistId" ma:readOnly="true">
      <xsd:simpleType>
        <xsd:restriction base="dms:Boolean"/>
      </xsd:simple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69cfc-6404-4989-ae62-caa9bd0798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bf472f7-a010-4b5a-bb99-a26ed4c99680" ContentTypeId="0x0101" PreviousValue="false" LastSyncTimeStamp="2016-03-10T12:45:02.45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_dlc_DocId xmlns="5a54cccd-b525-421f-88ef-c3c73f30a130">FRRENEGFBS-1289401856-41050</_dlc_DocId>
    <_dlc_DocIdUrl xmlns="5a54cccd-b525-421f-88ef-c3c73f30a130">
      <Url>https://engie.sharepoint.com/sites/bs_egf/REP/_layouts/15/DocIdRedir.aspx?ID=FRRENEGFBS-1289401856-41050</Url>
      <Description>FRRENEGFBS-1289401856-41050</Description>
    </_dlc_DocIdUrl>
    <lcf76f155ced4ddcb4097134ff3c332f xmlns="06769cfc-6404-4989-ae62-caa9bd079824">
      <Terms xmlns="http://schemas.microsoft.com/office/infopath/2007/PartnerControls"/>
    </lcf76f155ced4ddcb4097134ff3c332f>
    <TaxCatchAll xmlns="87037488-ec5d-4aba-84c2-9b1d22638e8e" xsi:nil="true"/>
  </documentManagement>
</p:properties>
</file>

<file path=customXml/itemProps1.xml><?xml version="1.0" encoding="utf-8"?>
<ds:datastoreItem xmlns:ds="http://schemas.openxmlformats.org/officeDocument/2006/customXml" ds:itemID="{AF509CD6-4921-49C0-99A4-0AC3AD2CC244}">
  <ds:schemaRefs>
    <ds:schemaRef ds:uri="http://schemas.openxmlformats.org/officeDocument/2006/bibliography"/>
  </ds:schemaRefs>
</ds:datastoreItem>
</file>

<file path=customXml/itemProps2.xml><?xml version="1.0" encoding="utf-8"?>
<ds:datastoreItem xmlns:ds="http://schemas.openxmlformats.org/officeDocument/2006/customXml" ds:itemID="{DE3BBE3D-B0DA-4D7A-B5CE-913654841D02}"/>
</file>

<file path=customXml/itemProps3.xml><?xml version="1.0" encoding="utf-8"?>
<ds:datastoreItem xmlns:ds="http://schemas.openxmlformats.org/officeDocument/2006/customXml" ds:itemID="{5E004530-9774-4100-95DD-4F7185A9F462}"/>
</file>

<file path=customXml/itemProps4.xml><?xml version="1.0" encoding="utf-8"?>
<ds:datastoreItem xmlns:ds="http://schemas.openxmlformats.org/officeDocument/2006/customXml" ds:itemID="{FD794DDA-9B9F-427C-AAD6-A8449B89FCE6}"/>
</file>

<file path=customXml/itemProps5.xml><?xml version="1.0" encoding="utf-8"?>
<ds:datastoreItem xmlns:ds="http://schemas.openxmlformats.org/officeDocument/2006/customXml" ds:itemID="{27CF1D2F-93D6-4ADC-A5CC-46FECF751C5F}"/>
</file>

<file path=customXml/itemProps6.xml><?xml version="1.0" encoding="utf-8"?>
<ds:datastoreItem xmlns:ds="http://schemas.openxmlformats.org/officeDocument/2006/customXml" ds:itemID="{B93EEAD3-423C-4AC1-8EEE-00BBD4756D48}"/>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YMOND Guillaume (ENGIE Green)</dc:creator>
  <cp:keywords/>
  <dc:description/>
  <cp:lastModifiedBy>BERNARD REYMOND Guillaume (ENGIE Green)</cp:lastModifiedBy>
  <cp:revision>1</cp:revision>
  <cp:lastPrinted>2025-06-12T13:44:00Z</cp:lastPrinted>
  <dcterms:created xsi:type="dcterms:W3CDTF">2025-06-12T12:58:00Z</dcterms:created>
  <dcterms:modified xsi:type="dcterms:W3CDTF">2025-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6400</vt:r8>
  </property>
  <property fmtid="{D5CDD505-2E9C-101B-9397-08002B2CF9AE}" pid="3" name="ContentTypeId">
    <vt:lpwstr>0x0101008E708DC824219D479DA48F840B33771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dlc_DocIdItemGuid">
    <vt:lpwstr>ed7597f1-f38a-42cb-b60f-1b319f6878b1</vt:lpwstr>
  </property>
  <property fmtid="{D5CDD505-2E9C-101B-9397-08002B2CF9AE}" pid="8" name="_ExtendedDescription">
    <vt:lpwstr/>
  </property>
  <property fmtid="{D5CDD505-2E9C-101B-9397-08002B2CF9AE}" pid="9" name="TriggerFlowInfo">
    <vt:lpwstr/>
  </property>
  <property fmtid="{D5CDD505-2E9C-101B-9397-08002B2CF9AE}" pid="10" name="Security Classification">
    <vt:lpwstr/>
  </property>
  <property fmtid="{D5CDD505-2E9C-101B-9397-08002B2CF9AE}" pid="11" name="Security_x0020_Classification">
    <vt:lpwstr/>
  </property>
  <property fmtid="{D5CDD505-2E9C-101B-9397-08002B2CF9AE}" pid="12" name="MediaServiceImageTags">
    <vt:lpwstr/>
  </property>
</Properties>
</file>